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13" w:rsidRDefault="004C4A9F" w:rsidP="00762613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ajęcia fakultatywne- </w:t>
      </w:r>
      <w:r w:rsidR="00762613">
        <w:rPr>
          <w:rFonts w:ascii="Times New Roman" w:hAnsi="Times New Roman" w:cs="Times New Roman"/>
          <w:sz w:val="24"/>
          <w:szCs w:val="20"/>
        </w:rPr>
        <w:t>ZAKAŻENIA SZPITALNE   Grupa I</w:t>
      </w:r>
    </w:p>
    <w:p w:rsidR="009A54DE" w:rsidRDefault="009A54DE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A9F" w:rsidRDefault="004C4A9F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A9F" w:rsidRDefault="004C4A9F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A9F" w:rsidRDefault="004C4A9F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A9F" w:rsidRPr="00765487" w:rsidRDefault="004C4A9F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3807" w:type="dxa"/>
        <w:jc w:val="center"/>
        <w:tblLayout w:type="fixed"/>
        <w:tblLook w:val="01E0"/>
      </w:tblPr>
      <w:tblGrid>
        <w:gridCol w:w="571"/>
        <w:gridCol w:w="1808"/>
        <w:gridCol w:w="1428"/>
      </w:tblGrid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2A4C" w:rsidRPr="00BD5DBA" w:rsidRDefault="00DB2A4C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DB2A4C" w:rsidRPr="00BD5DBA" w:rsidRDefault="00DB2A4C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DB2A4C" w:rsidRPr="00BD5DBA" w:rsidRDefault="00DB2A4C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Imię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ock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rcin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urawiec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tarzyn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iktori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łyźnia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rlen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nat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fliń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weł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ońsk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rolin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kła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ylwi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ni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n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ter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laudi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tkowicz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mil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e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eronik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ąsi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riol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moli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laudi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ranicz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abriel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łow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leksandr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limpi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ć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minika</w:t>
            </w:r>
          </w:p>
        </w:tc>
      </w:tr>
      <w:tr w:rsidR="00DB2A4C" w:rsidRPr="00BD5DBA" w:rsidTr="00DB2A4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oł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akub</w:t>
            </w:r>
          </w:p>
        </w:tc>
      </w:tr>
      <w:tr w:rsidR="00DB2A4C" w:rsidRPr="00BD5DBA" w:rsidTr="00DB2A4C">
        <w:trPr>
          <w:trHeight w:val="12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óral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talia</w:t>
            </w:r>
          </w:p>
        </w:tc>
      </w:tr>
      <w:tr w:rsidR="00DB2A4C" w:rsidRPr="00BD5DBA" w:rsidTr="00DB2A4C">
        <w:trPr>
          <w:trHeight w:val="12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r>
              <w:t>Leszczyńska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</w:rPr>
            </w:pPr>
            <w:r>
              <w:rPr>
                <w:b/>
              </w:rPr>
              <w:t>Klaudia</w:t>
            </w:r>
          </w:p>
        </w:tc>
      </w:tr>
      <w:tr w:rsidR="00DB2A4C" w:rsidRPr="00BD5DBA" w:rsidTr="00DB2A4C">
        <w:trPr>
          <w:trHeight w:val="1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C" w:rsidRPr="00BD5DBA" w:rsidRDefault="00DB2A4C" w:rsidP="007D4592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r>
              <w:t xml:space="preserve">Mucha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B2A4C" w:rsidRPr="00BD5DBA" w:rsidRDefault="00DB2A4C" w:rsidP="00D65E31">
            <w:pPr>
              <w:rPr>
                <w:b/>
              </w:rPr>
            </w:pPr>
            <w:r>
              <w:rPr>
                <w:b/>
              </w:rPr>
              <w:t>Kinga</w:t>
            </w:r>
          </w:p>
        </w:tc>
      </w:tr>
    </w:tbl>
    <w:p w:rsidR="00E050A8" w:rsidRPr="00765487" w:rsidRDefault="00E050A8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716C56" w:rsidRPr="00765487" w:rsidRDefault="00716C56">
      <w:pPr>
        <w:rPr>
          <w:rFonts w:ascii="Times New Roman" w:hAnsi="Times New Roman" w:cs="Times New Roman"/>
        </w:rPr>
      </w:pPr>
    </w:p>
    <w:p w:rsidR="00716C56" w:rsidRDefault="00716C56">
      <w:pPr>
        <w:rPr>
          <w:rFonts w:ascii="Times New Roman" w:hAnsi="Times New Roman" w:cs="Times New Roman"/>
        </w:rPr>
      </w:pPr>
    </w:p>
    <w:p w:rsidR="00BD5DBA" w:rsidRDefault="00BD5DBA">
      <w:pPr>
        <w:rPr>
          <w:rFonts w:ascii="Times New Roman" w:hAnsi="Times New Roman" w:cs="Times New Roman"/>
        </w:rPr>
      </w:pPr>
    </w:p>
    <w:p w:rsidR="00BD5DBA" w:rsidRPr="00765487" w:rsidRDefault="00BD5DBA">
      <w:pPr>
        <w:rPr>
          <w:rFonts w:ascii="Times New Roman" w:hAnsi="Times New Roman" w:cs="Times New Roman"/>
        </w:rPr>
      </w:pPr>
    </w:p>
    <w:p w:rsidR="00A34562" w:rsidRPr="00765487" w:rsidRDefault="00A34562">
      <w:pPr>
        <w:rPr>
          <w:rFonts w:ascii="Times New Roman" w:hAnsi="Times New Roman" w:cs="Times New Roman"/>
        </w:rPr>
      </w:pPr>
    </w:p>
    <w:p w:rsidR="004C4A9F" w:rsidRDefault="000401EB" w:rsidP="009A54DE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ajęcia fakultatywne-    ZAKAŻENIA SZPITALNE   Grupa II</w:t>
      </w:r>
    </w:p>
    <w:p w:rsidR="004C4A9F" w:rsidRDefault="004C4A9F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A54DE" w:rsidRPr="00765487" w:rsidRDefault="009A54DE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3807" w:type="dxa"/>
        <w:jc w:val="center"/>
        <w:tblLayout w:type="fixed"/>
        <w:tblLook w:val="01E0"/>
      </w:tblPr>
      <w:tblGrid>
        <w:gridCol w:w="571"/>
        <w:gridCol w:w="1808"/>
        <w:gridCol w:w="1428"/>
      </w:tblGrid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401EB" w:rsidRPr="00BD5DBA" w:rsidRDefault="000401EB" w:rsidP="009A54D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0401EB" w:rsidRPr="00BD5DBA" w:rsidRDefault="000401EB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0401EB" w:rsidRPr="00BD5DBA" w:rsidRDefault="000401EB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Imię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0401EB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Pęcak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0401EB" w:rsidP="00D65E31">
            <w:pPr>
              <w:rPr>
                <w:b/>
                <w:sz w:val="22"/>
                <w:szCs w:val="22"/>
                <w:lang w:eastAsia="en-US"/>
              </w:rPr>
            </w:pPr>
            <w:r w:rsidRPr="00BD5DBA">
              <w:rPr>
                <w:sz w:val="22"/>
                <w:szCs w:val="22"/>
              </w:rPr>
              <w:t>Mart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p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rbar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ól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łgorzat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edojadł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 w:rsidRPr="00C747C5">
              <w:rPr>
                <w:sz w:val="22"/>
                <w:szCs w:val="22"/>
                <w:lang w:eastAsia="en-US"/>
              </w:rPr>
              <w:t>Gabriel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0401EB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Słot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0401EB" w:rsidRDefault="000401EB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welin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zesa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fi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0401EB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Stec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0401EB" w:rsidRDefault="000401EB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iktori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0401EB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Szur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0401EB" w:rsidRDefault="000401EB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welin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ędryk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 w:rsidRPr="00C747C5">
              <w:rPr>
                <w:sz w:val="22"/>
                <w:szCs w:val="22"/>
                <w:lang w:eastAsia="en-US"/>
              </w:rPr>
              <w:t>Iwon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szutk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iktori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ustyńsk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k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aś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ystian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z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g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ś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minik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cher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dalen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walec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fi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upcza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zejews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b/>
                <w:sz w:val="22"/>
                <w:szCs w:val="22"/>
                <w:lang w:eastAsia="en-US"/>
              </w:rPr>
            </w:pPr>
            <w:r w:rsidRPr="00C747C5">
              <w:rPr>
                <w:sz w:val="22"/>
                <w:szCs w:val="22"/>
                <w:lang w:eastAsia="en-US"/>
              </w:rPr>
              <w:t>Aleksandra</w:t>
            </w:r>
          </w:p>
        </w:tc>
      </w:tr>
      <w:tr w:rsidR="000401EB" w:rsidRPr="00BD5DBA" w:rsidTr="000401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c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talia</w:t>
            </w:r>
          </w:p>
        </w:tc>
      </w:tr>
      <w:tr w:rsidR="000401EB" w:rsidRPr="00BD5DBA" w:rsidTr="005A7F62">
        <w:trPr>
          <w:trHeight w:val="12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jak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01EB" w:rsidRPr="00C747C5" w:rsidRDefault="00C747C5" w:rsidP="00D65E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ylwia</w:t>
            </w:r>
          </w:p>
        </w:tc>
      </w:tr>
      <w:tr w:rsidR="000401EB" w:rsidRPr="00BD5DBA" w:rsidTr="005A7F62">
        <w:trPr>
          <w:trHeight w:val="125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r>
              <w:t xml:space="preserve">Wiktor 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0401EB" w:rsidRPr="00BD5DBA" w:rsidRDefault="00C747C5" w:rsidP="00D65E31">
            <w:r>
              <w:t>Anna</w:t>
            </w:r>
          </w:p>
        </w:tc>
      </w:tr>
      <w:tr w:rsidR="000401EB" w:rsidRPr="00BD5DBA" w:rsidTr="005A7F62">
        <w:trPr>
          <w:trHeight w:val="1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B" w:rsidRPr="00BD5DBA" w:rsidRDefault="000401EB" w:rsidP="009A54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525AB3" w:rsidP="00D65E31">
            <w:r>
              <w:t>Śliwińska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01EB" w:rsidRPr="00BD5DBA" w:rsidRDefault="00525AB3" w:rsidP="00D65E31">
            <w:r>
              <w:t>Urszula</w:t>
            </w:r>
          </w:p>
        </w:tc>
      </w:tr>
    </w:tbl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A4662A" w:rsidRPr="00765487" w:rsidRDefault="00A4662A">
      <w:pPr>
        <w:rPr>
          <w:rFonts w:ascii="Times New Roman" w:hAnsi="Times New Roman" w:cs="Times New Roman"/>
        </w:rPr>
      </w:pPr>
    </w:p>
    <w:p w:rsidR="00A4662A" w:rsidRPr="00765487" w:rsidRDefault="00A4662A">
      <w:pPr>
        <w:rPr>
          <w:rFonts w:ascii="Times New Roman" w:hAnsi="Times New Roman" w:cs="Times New Roman"/>
        </w:rPr>
      </w:pPr>
    </w:p>
    <w:p w:rsidR="00C16A2F" w:rsidRPr="00765487" w:rsidRDefault="00C16A2F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716C56" w:rsidRPr="00765487" w:rsidRDefault="00716C56">
      <w:pPr>
        <w:rPr>
          <w:rFonts w:ascii="Times New Roman" w:hAnsi="Times New Roman" w:cs="Times New Roman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A54DE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ajęcia fakultatywne-   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JĘZYK MIGOWY</w:t>
      </w: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62613" w:rsidRPr="00765487" w:rsidRDefault="00762613" w:rsidP="009A54DE">
      <w:pPr>
        <w:spacing w:after="0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3807" w:type="dxa"/>
        <w:jc w:val="center"/>
        <w:tblLayout w:type="fixed"/>
        <w:tblLook w:val="01E0"/>
      </w:tblPr>
      <w:tblGrid>
        <w:gridCol w:w="571"/>
        <w:gridCol w:w="1808"/>
        <w:gridCol w:w="1428"/>
      </w:tblGrid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2613" w:rsidRPr="00BD5DBA" w:rsidRDefault="00762613" w:rsidP="009A54D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762613" w:rsidRPr="00BD5DBA" w:rsidRDefault="00762613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 xml:space="preserve">Nazwisk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762613" w:rsidRPr="00BD5DBA" w:rsidRDefault="00762613" w:rsidP="007D4592">
            <w:pPr>
              <w:spacing w:line="360" w:lineRule="auto"/>
              <w:rPr>
                <w:b/>
                <w:sz w:val="22"/>
                <w:szCs w:val="22"/>
              </w:rPr>
            </w:pPr>
            <w:r w:rsidRPr="00BD5DBA">
              <w:rPr>
                <w:b/>
                <w:sz w:val="22"/>
                <w:szCs w:val="22"/>
              </w:rPr>
              <w:t>Imię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dł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eronik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mcz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es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p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liwi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yr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roli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ąc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roli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uli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ał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abriel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rcio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tarzy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wrone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tali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leksandr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ońsk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gdale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ktor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n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ysztoń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trycja</w:t>
            </w:r>
          </w:p>
        </w:tc>
      </w:tr>
      <w:tr w:rsidR="00762613" w:rsidRPr="00BD5DBA" w:rsidTr="007626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13" w:rsidRPr="00BD5DBA" w:rsidRDefault="00762613" w:rsidP="009A54DE">
            <w:pPr>
              <w:pStyle w:val="Akapitzlist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BD5DBA" w:rsidRDefault="00762613" w:rsidP="00D65E31">
            <w:pPr>
              <w:rPr>
                <w:sz w:val="22"/>
                <w:szCs w:val="22"/>
              </w:rPr>
            </w:pPr>
            <w:proofErr w:type="spellStart"/>
            <w:r w:rsidRPr="00BD5DBA">
              <w:rPr>
                <w:sz w:val="22"/>
                <w:szCs w:val="22"/>
              </w:rPr>
              <w:t>Świniuch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2613" w:rsidRPr="00906B45" w:rsidRDefault="00762613" w:rsidP="00D65E31">
            <w:pPr>
              <w:rPr>
                <w:b/>
                <w:sz w:val="22"/>
                <w:szCs w:val="22"/>
                <w:lang w:eastAsia="en-US"/>
              </w:rPr>
            </w:pPr>
            <w:r w:rsidRPr="00906B45">
              <w:rPr>
                <w:b/>
                <w:sz w:val="22"/>
                <w:szCs w:val="22"/>
              </w:rPr>
              <w:t>Aleksandra</w:t>
            </w:r>
          </w:p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Pr="00906B45" w:rsidRDefault="00906B45" w:rsidP="00906B4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6B45" w:rsidRPr="00BD5DBA" w:rsidRDefault="00906B45" w:rsidP="00D65E31">
            <w:pPr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</w:rPr>
              <w:t xml:space="preserve">Wójcik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6B45" w:rsidRPr="00906B45" w:rsidRDefault="00906B45" w:rsidP="00D65E31">
            <w:pPr>
              <w:rPr>
                <w:b/>
                <w:sz w:val="22"/>
                <w:szCs w:val="22"/>
                <w:lang w:eastAsia="en-US"/>
              </w:rPr>
            </w:pPr>
            <w:r w:rsidRPr="00906B45">
              <w:rPr>
                <w:b/>
                <w:sz w:val="22"/>
                <w:szCs w:val="22"/>
              </w:rPr>
              <w:t>Urszula</w:t>
            </w:r>
          </w:p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Default="00906B45" w:rsidP="00906B45">
            <w:pPr>
              <w:spacing w:line="360" w:lineRule="auto"/>
              <w:jc w:val="right"/>
            </w:pPr>
            <w:r>
              <w:t>16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906B45" w:rsidRDefault="00906B45" w:rsidP="00D65E31">
            <w:pPr>
              <w:rPr>
                <w:sz w:val="22"/>
                <w:szCs w:val="22"/>
              </w:rPr>
            </w:pPr>
            <w:r w:rsidRPr="00906B45">
              <w:rPr>
                <w:sz w:val="22"/>
                <w:szCs w:val="22"/>
              </w:rPr>
              <w:t>Oleksy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906B45" w:rsidRDefault="00906B45" w:rsidP="00D65E31">
            <w:pPr>
              <w:rPr>
                <w:b/>
                <w:sz w:val="22"/>
                <w:szCs w:val="22"/>
              </w:rPr>
            </w:pPr>
            <w:r w:rsidRPr="00906B45">
              <w:rPr>
                <w:b/>
                <w:sz w:val="22"/>
                <w:szCs w:val="22"/>
              </w:rPr>
              <w:t>Mateusz</w:t>
            </w:r>
          </w:p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Default="00906B45" w:rsidP="00906B45">
            <w:pPr>
              <w:spacing w:line="360" w:lineRule="auto"/>
              <w:jc w:val="right"/>
            </w:pPr>
            <w:r>
              <w:t>17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906B45" w:rsidRDefault="00906B45" w:rsidP="00D65E31">
            <w:pPr>
              <w:rPr>
                <w:sz w:val="22"/>
                <w:szCs w:val="22"/>
              </w:rPr>
            </w:pPr>
            <w:proofErr w:type="spellStart"/>
            <w:r w:rsidRPr="00906B45">
              <w:rPr>
                <w:sz w:val="22"/>
                <w:szCs w:val="22"/>
              </w:rPr>
              <w:t>Buha</w:t>
            </w:r>
            <w:proofErr w:type="spellEnd"/>
          </w:p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906B45" w:rsidRDefault="00906B45" w:rsidP="00D65E31">
            <w:pPr>
              <w:rPr>
                <w:b/>
                <w:sz w:val="22"/>
                <w:szCs w:val="22"/>
              </w:rPr>
            </w:pPr>
            <w:proofErr w:type="spellStart"/>
            <w:r w:rsidRPr="00906B45">
              <w:rPr>
                <w:b/>
                <w:sz w:val="22"/>
                <w:szCs w:val="22"/>
              </w:rPr>
              <w:t>Oksana</w:t>
            </w:r>
            <w:proofErr w:type="spellEnd"/>
          </w:p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Default="00906B45" w:rsidP="00906B45">
            <w:pPr>
              <w:spacing w:line="360" w:lineRule="auto"/>
              <w:jc w:val="right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Default="00906B45" w:rsidP="00906B45">
            <w:pPr>
              <w:spacing w:line="360" w:lineRule="auto"/>
              <w:jc w:val="right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  <w:tc>
          <w:tcPr>
            <w:tcW w:w="1428" w:type="dxa"/>
            <w:tcBorders>
              <w:left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</w:tr>
      <w:tr w:rsidR="00906B45" w:rsidRPr="00BD5DBA" w:rsidTr="00FD33AE">
        <w:trPr>
          <w:trHeight w:val="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5" w:rsidRDefault="00906B45" w:rsidP="00906B45">
            <w:pPr>
              <w:spacing w:line="360" w:lineRule="auto"/>
              <w:jc w:val="right"/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6B45" w:rsidRPr="00BD5DBA" w:rsidRDefault="00906B45" w:rsidP="00D65E31"/>
        </w:tc>
      </w:tr>
    </w:tbl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Pr="00765487" w:rsidRDefault="009A54DE">
      <w:pPr>
        <w:rPr>
          <w:rFonts w:ascii="Times New Roman" w:hAnsi="Times New Roman" w:cs="Times New Roman"/>
        </w:rPr>
      </w:pPr>
    </w:p>
    <w:p w:rsidR="009A54DE" w:rsidRDefault="009A54DE">
      <w:pPr>
        <w:rPr>
          <w:rFonts w:ascii="Times New Roman" w:hAnsi="Times New Roman" w:cs="Times New Roman"/>
        </w:rPr>
      </w:pPr>
    </w:p>
    <w:p w:rsidR="001365D1" w:rsidRDefault="001365D1">
      <w:pPr>
        <w:rPr>
          <w:rFonts w:ascii="Times New Roman" w:hAnsi="Times New Roman" w:cs="Times New Roman"/>
        </w:rPr>
      </w:pPr>
    </w:p>
    <w:p w:rsidR="001365D1" w:rsidRPr="00765487" w:rsidRDefault="001365D1">
      <w:pPr>
        <w:rPr>
          <w:rFonts w:ascii="Times New Roman" w:hAnsi="Times New Roman" w:cs="Times New Roman"/>
        </w:rPr>
      </w:pPr>
    </w:p>
    <w:sectPr w:rsidR="001365D1" w:rsidRPr="00765487" w:rsidSect="00716C5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54"/>
    <w:multiLevelType w:val="hybridMultilevel"/>
    <w:tmpl w:val="41F0E052"/>
    <w:lvl w:ilvl="0" w:tplc="12C0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7AC8"/>
    <w:multiLevelType w:val="hybridMultilevel"/>
    <w:tmpl w:val="41F0E052"/>
    <w:lvl w:ilvl="0" w:tplc="12C0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710F"/>
    <w:multiLevelType w:val="hybridMultilevel"/>
    <w:tmpl w:val="41F0E052"/>
    <w:lvl w:ilvl="0" w:tplc="12C0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2D49"/>
    <w:multiLevelType w:val="hybridMultilevel"/>
    <w:tmpl w:val="41F0E052"/>
    <w:lvl w:ilvl="0" w:tplc="12C0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D0326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8C861F8"/>
    <w:multiLevelType w:val="hybridMultilevel"/>
    <w:tmpl w:val="41F0E052"/>
    <w:lvl w:ilvl="0" w:tplc="12C0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00C7"/>
    <w:rsid w:val="000160C8"/>
    <w:rsid w:val="000200C7"/>
    <w:rsid w:val="00032BD9"/>
    <w:rsid w:val="000401EB"/>
    <w:rsid w:val="00066DF2"/>
    <w:rsid w:val="000860C8"/>
    <w:rsid w:val="000B4291"/>
    <w:rsid w:val="000F7E34"/>
    <w:rsid w:val="001014FC"/>
    <w:rsid w:val="001365D1"/>
    <w:rsid w:val="00144689"/>
    <w:rsid w:val="001655FE"/>
    <w:rsid w:val="001958D3"/>
    <w:rsid w:val="001C7707"/>
    <w:rsid w:val="0025631F"/>
    <w:rsid w:val="003461C1"/>
    <w:rsid w:val="004C2B0A"/>
    <w:rsid w:val="004C4A9F"/>
    <w:rsid w:val="00525AB3"/>
    <w:rsid w:val="005D486F"/>
    <w:rsid w:val="00600519"/>
    <w:rsid w:val="00687337"/>
    <w:rsid w:val="006F0D10"/>
    <w:rsid w:val="006F5FFD"/>
    <w:rsid w:val="00716C56"/>
    <w:rsid w:val="007452D6"/>
    <w:rsid w:val="00761606"/>
    <w:rsid w:val="00762613"/>
    <w:rsid w:val="00765487"/>
    <w:rsid w:val="007D4592"/>
    <w:rsid w:val="007D652E"/>
    <w:rsid w:val="0080290C"/>
    <w:rsid w:val="00811739"/>
    <w:rsid w:val="008123DA"/>
    <w:rsid w:val="00867233"/>
    <w:rsid w:val="00885B52"/>
    <w:rsid w:val="008D7D31"/>
    <w:rsid w:val="008F0FB4"/>
    <w:rsid w:val="009037E1"/>
    <w:rsid w:val="00906B45"/>
    <w:rsid w:val="009622D5"/>
    <w:rsid w:val="009A54DE"/>
    <w:rsid w:val="009F6252"/>
    <w:rsid w:val="00A179A0"/>
    <w:rsid w:val="00A34562"/>
    <w:rsid w:val="00A4662A"/>
    <w:rsid w:val="00A6055E"/>
    <w:rsid w:val="00A92231"/>
    <w:rsid w:val="00AD2180"/>
    <w:rsid w:val="00B13212"/>
    <w:rsid w:val="00B30044"/>
    <w:rsid w:val="00B93057"/>
    <w:rsid w:val="00BD5DBA"/>
    <w:rsid w:val="00C16A2F"/>
    <w:rsid w:val="00C747C5"/>
    <w:rsid w:val="00C946AB"/>
    <w:rsid w:val="00CD2A58"/>
    <w:rsid w:val="00D039AE"/>
    <w:rsid w:val="00D266FC"/>
    <w:rsid w:val="00D45FED"/>
    <w:rsid w:val="00D61AF8"/>
    <w:rsid w:val="00D74699"/>
    <w:rsid w:val="00D83240"/>
    <w:rsid w:val="00D94B1A"/>
    <w:rsid w:val="00DB2A4C"/>
    <w:rsid w:val="00DE017E"/>
    <w:rsid w:val="00E050A8"/>
    <w:rsid w:val="00E37F91"/>
    <w:rsid w:val="00E869E3"/>
    <w:rsid w:val="00EA259D"/>
    <w:rsid w:val="00F24CB6"/>
    <w:rsid w:val="00F35670"/>
    <w:rsid w:val="00F6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5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9CBF-8C8F-4DED-B74F-72F1BB3E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lap</cp:lastModifiedBy>
  <cp:revision>62</cp:revision>
  <cp:lastPrinted>2018-09-26T13:40:00Z</cp:lastPrinted>
  <dcterms:created xsi:type="dcterms:W3CDTF">2017-09-07T10:21:00Z</dcterms:created>
  <dcterms:modified xsi:type="dcterms:W3CDTF">2018-09-27T18:08:00Z</dcterms:modified>
</cp:coreProperties>
</file>